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50 2003-0248 vom 17. Dezember 1984</w:t>
      </w:r>
    </w:p>
    <w:p>
      <w:r>
        <w:t>Bundesverwaltung, 1984-12-17, DE</w:t>
      </w:r>
    </w:p>
    <w:p>
      <w:r>
        <w:rPr>
          <w:b/>
        </w:rPr>
        <w:t xml:space="preserve">Quelle: </w:t>
      </w:r>
      <w:r>
        <w:t>https://mcp.opencaselaw.ch/entscheid/ch_vb_1050_2003-0248</w:t>
      </w:r>
    </w:p>
    <w:p>
      <w:r>
        <w:t>FR: CH_VB 1050 2003-0248 du 17 décembre 1984</w:t>
      </w:r>
    </w:p>
    <w:p>
      <w:r>
        <w:t>IT: CH_VB 1050 2003-0248 del 17 dicembre 1984</w:t>
      </w:r>
    </w:p>
    <w:p>
      <w:pPr>
        <w:pStyle w:val="Heading2"/>
      </w:pPr>
      <w:r>
        <w:t>Volltext</w:t>
      </w:r>
    </w:p>
    <w:p>
      <w:r>
        <w:t>1050 2003-0248 Admission à la vérification d’appareils mesureurs pour l’énergie et la puissance électriques du 18 février 2003 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EMH Elektrizitätszähler GmbH &amp; Co. KG, Wittenburg (D) Requérant: BERG Energiekontrollsysteme GmbH, Gröbenzell (D) Compteur statique d’énergie active à branchement direct (1) et à branchement sur transformateur de mesure (2 ou 3). Types: – BLi46#... S0-Output – BLOi46#... LON-Bus – BLMi46#... M-Bus – # Emplacement pour la version 1, 2, ou 3 18 février 2003 Office fédéral de métrologie et d’accréditation: Le directeur, Wolfgang Schwitz 495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06 Cahier Numero Geschäftsnummer --- Numéro d'affaire Numero dell'oggetto Datum 18.02.2003 Date Data Seite 1050-1050 Page Pagina Ref. No 10 127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